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5308E1" w:rsidRPr="005F4367" w:rsidTr="005308E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08E1" w:rsidRPr="005F4367" w:rsidRDefault="005308E1" w:rsidP="00AF50C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4367">
              <w:rPr>
                <w:rFonts w:ascii="GHEA Grapalat" w:hAnsi="GHEA Grapal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E43790" wp14:editId="35344DF4">
                  <wp:extent cx="1095375" cy="1045210"/>
                  <wp:effectExtent l="0" t="0" r="9525" b="2540"/>
                  <wp:docPr id="2" name="Рисунок 2" descr="http://kajara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jara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367">
              <w:rPr>
                <w:rFonts w:ascii="GHEA Grapalat" w:hAnsi="GHEA Grapalat"/>
                <w:sz w:val="20"/>
                <w:szCs w:val="20"/>
              </w:rPr>
              <w:br/>
            </w:r>
            <w:r w:rsidRPr="00103E65">
              <w:rPr>
                <w:rStyle w:val="a5"/>
                <w:rFonts w:ascii="GHEA Grapalat" w:hAnsi="GHEA Grapalat"/>
              </w:rPr>
              <w:t>ՀԱՅԱՍՏԱՆԻ ՀԱՆՐԱՊԵՏՈՒԹՅԱՆ</w:t>
            </w:r>
            <w:r w:rsidRPr="00103E65">
              <w:rPr>
                <w:rStyle w:val="a5"/>
                <w:rFonts w:ascii="Calibri" w:hAnsi="Calibri" w:cs="Calibri"/>
              </w:rPr>
              <w:t> </w:t>
            </w:r>
            <w:r w:rsidRPr="00103E65">
              <w:rPr>
                <w:rStyle w:val="a5"/>
                <w:rFonts w:ascii="GHEA Grapalat" w:hAnsi="GHEA Grapalat" w:cs="GHEA Grapalat"/>
              </w:rPr>
              <w:t>ՍՅՈՒՆԻՔԻ</w:t>
            </w:r>
            <w:r w:rsidRPr="00103E65">
              <w:rPr>
                <w:rStyle w:val="a5"/>
                <w:rFonts w:ascii="GHEA Grapalat" w:hAnsi="GHEA Grapalat"/>
              </w:rPr>
              <w:t xml:space="preserve"> </w:t>
            </w:r>
            <w:r w:rsidRPr="00103E65">
              <w:rPr>
                <w:rStyle w:val="a5"/>
                <w:rFonts w:ascii="GHEA Grapalat" w:hAnsi="GHEA Grapalat" w:cs="GHEA Grapalat"/>
              </w:rPr>
              <w:t>ՄԱՐԶԻ</w:t>
            </w:r>
            <w:r w:rsidRPr="00103E65">
              <w:rPr>
                <w:rStyle w:val="a5"/>
                <w:rFonts w:ascii="GHEA Grapalat" w:hAnsi="GHEA Grapalat"/>
              </w:rPr>
              <w:t xml:space="preserve"> ՔԱՋԱՐԱՆ ՀԱՄԱՅՆՔԻ ՂԵԿԱՎԱՐ</w:t>
            </w:r>
            <w:r w:rsidRPr="00103E65">
              <w:rPr>
                <w:rFonts w:ascii="GHEA Grapalat" w:hAnsi="GHEA Grapalat"/>
              </w:rPr>
              <w:br/>
            </w:r>
            <w:r w:rsidRPr="005F4367"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9F5DC9" wp14:editId="26DDC130">
                  <wp:extent cx="6430645" cy="50165"/>
                  <wp:effectExtent l="0" t="0" r="8255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645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8E1" w:rsidRPr="005F4367" w:rsidRDefault="005308E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Հայաստանի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 w:rsidRPr="005F4367"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5F4367">
              <w:rPr>
                <w:rFonts w:ascii="GHEA Grapalat" w:hAnsi="GHEA Grapalat" w:cs="GHEA Grapalat"/>
                <w:sz w:val="18"/>
                <w:szCs w:val="18"/>
              </w:rPr>
              <w:t>Սյունիքի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Քաջարան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համայնք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ՀՀ,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Սյունիքի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մարզ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, ք.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Քաջարան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F4367">
              <w:rPr>
                <w:rFonts w:ascii="GHEA Grapalat" w:hAnsi="GHEA Grapalat"/>
                <w:sz w:val="18"/>
                <w:szCs w:val="18"/>
              </w:rPr>
              <w:t>Լեռնագործների</w:t>
            </w:r>
            <w:proofErr w:type="spell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4, 0285-3-21-81, </w:t>
            </w:r>
            <w:proofErr w:type="gramStart"/>
            <w:r w:rsidRPr="005F4367">
              <w:rPr>
                <w:rFonts w:ascii="GHEA Grapalat" w:hAnsi="GHEA Grapalat"/>
                <w:sz w:val="18"/>
                <w:szCs w:val="18"/>
              </w:rPr>
              <w:t>qajarancity@mail.ru ,</w:t>
            </w:r>
            <w:proofErr w:type="gramEnd"/>
            <w:r w:rsidRPr="005F4367">
              <w:rPr>
                <w:rFonts w:ascii="GHEA Grapalat" w:hAnsi="GHEA Grapalat"/>
                <w:sz w:val="18"/>
                <w:szCs w:val="18"/>
              </w:rPr>
              <w:t xml:space="preserve"> qajaran.syunik@mta.gov.am</w:t>
            </w:r>
          </w:p>
        </w:tc>
      </w:tr>
    </w:tbl>
    <w:p w:rsidR="005308E1" w:rsidRPr="005F4367" w:rsidRDefault="005308E1" w:rsidP="005308E1">
      <w:pPr>
        <w:pStyle w:val="a4"/>
        <w:jc w:val="center"/>
        <w:rPr>
          <w:rFonts w:ascii="GHEA Grapalat" w:hAnsi="GHEA Grapalat"/>
          <w:sz w:val="20"/>
          <w:szCs w:val="20"/>
        </w:rPr>
      </w:pPr>
      <w:r w:rsidRPr="005F4367">
        <w:rPr>
          <w:rStyle w:val="a5"/>
          <w:rFonts w:ascii="GHEA Grapalat" w:hAnsi="GHEA Grapalat"/>
          <w:sz w:val="20"/>
          <w:szCs w:val="20"/>
        </w:rPr>
        <w:t>Ո Ր Ո Շ ՈՒ Մ</w:t>
      </w:r>
      <w:r w:rsidRPr="005F4367">
        <w:rPr>
          <w:rFonts w:ascii="GHEA Grapalat" w:hAnsi="GHEA Grapalat"/>
          <w:b/>
          <w:bCs/>
          <w:sz w:val="20"/>
          <w:szCs w:val="20"/>
        </w:rPr>
        <w:br/>
      </w:r>
      <w:r w:rsidR="005F4367" w:rsidRPr="005F4367">
        <w:rPr>
          <w:rFonts w:ascii="GHEA Grapalat" w:hAnsi="GHEA Grapalat"/>
          <w:sz w:val="20"/>
          <w:szCs w:val="20"/>
          <w:lang w:val="hy-AM"/>
        </w:rPr>
        <w:t xml:space="preserve">25 </w:t>
      </w:r>
      <w:proofErr w:type="gramStart"/>
      <w:r w:rsidR="005F4367" w:rsidRPr="005F4367">
        <w:rPr>
          <w:rFonts w:ascii="GHEA Grapalat" w:hAnsi="GHEA Grapalat"/>
          <w:sz w:val="20"/>
          <w:szCs w:val="20"/>
          <w:lang w:val="hy-AM"/>
        </w:rPr>
        <w:t>ՆՈՅԵՄԲԵՐԻ</w:t>
      </w:r>
      <w:r w:rsidR="001163E4" w:rsidRPr="005F4367">
        <w:rPr>
          <w:rFonts w:ascii="GHEA Grapalat" w:hAnsi="GHEA Grapalat"/>
          <w:sz w:val="20"/>
          <w:szCs w:val="20"/>
        </w:rPr>
        <w:t xml:space="preserve"> </w:t>
      </w:r>
      <w:r w:rsidR="005F4367" w:rsidRPr="005F4367">
        <w:rPr>
          <w:rFonts w:ascii="GHEA Grapalat" w:hAnsi="GHEA Grapalat"/>
          <w:sz w:val="20"/>
          <w:szCs w:val="20"/>
        </w:rPr>
        <w:t xml:space="preserve"> 20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>20</w:t>
      </w:r>
      <w:proofErr w:type="gramEnd"/>
      <w:r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52F3A" w:rsidRPr="005F4367">
        <w:rPr>
          <w:rFonts w:ascii="GHEA Grapalat" w:hAnsi="GHEA Grapalat"/>
          <w:sz w:val="20"/>
          <w:szCs w:val="20"/>
        </w:rPr>
        <w:t>թվականի</w:t>
      </w:r>
      <w:proofErr w:type="spellEnd"/>
      <w:r w:rsidR="00852F3A" w:rsidRPr="005F4367">
        <w:rPr>
          <w:rFonts w:ascii="GHEA Grapalat" w:hAnsi="GHEA Grapalat"/>
          <w:sz w:val="20"/>
          <w:szCs w:val="20"/>
        </w:rPr>
        <w:t xml:space="preserve"> N </w:t>
      </w:r>
      <w:r w:rsidR="00AD6BF9">
        <w:rPr>
          <w:rFonts w:ascii="GHEA Grapalat" w:hAnsi="GHEA Grapalat"/>
          <w:sz w:val="20"/>
          <w:szCs w:val="20"/>
          <w:lang w:val="hy-AM"/>
        </w:rPr>
        <w:t>354</w:t>
      </w:r>
      <w:r w:rsidRPr="005F4367">
        <w:rPr>
          <w:rFonts w:ascii="GHEA Grapalat" w:hAnsi="GHEA Grapalat"/>
          <w:sz w:val="20"/>
          <w:szCs w:val="20"/>
        </w:rPr>
        <w:t>-Ա</w:t>
      </w:r>
    </w:p>
    <w:p w:rsidR="001163E4" w:rsidRPr="005F4367" w:rsidRDefault="001163E4" w:rsidP="001163E4">
      <w:pPr>
        <w:pStyle w:val="a4"/>
        <w:spacing w:line="360" w:lineRule="auto"/>
        <w:jc w:val="center"/>
        <w:rPr>
          <w:rFonts w:ascii="GHEA Grapalat" w:hAnsi="GHEA Grapalat"/>
          <w:b/>
          <w:sz w:val="20"/>
          <w:szCs w:val="20"/>
        </w:rPr>
      </w:pPr>
      <w:r w:rsidRPr="005F4367">
        <w:rPr>
          <w:rFonts w:ascii="GHEA Grapalat" w:hAnsi="GHEA Grapalat"/>
          <w:b/>
          <w:color w:val="000000"/>
          <w:sz w:val="20"/>
          <w:szCs w:val="20"/>
        </w:rPr>
        <w:t>ՔԱՋԱՐԱՆԻ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 xml:space="preserve">ՀԱՄԱՅՆՔԱՊԵՏԱՐԱՆԻ ԱՇԽԱՏԱԿԱԶՄՈՒՄ 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 </w:t>
      </w:r>
      <w:r w:rsidR="00103E6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ԵՎ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 xml:space="preserve">ՀԱՄԱՅՆՔԱՅԻՆ ԵՆԹԱԿԱՅՈՒԹՅԱՄԲ ԱՌԵՎՏՐԱՅԻՆ ԵՎ ՈՉ ԱՌԵՎՏՐԱՅԻՆ </w:t>
      </w:r>
      <w:proofErr w:type="gramStart"/>
      <w:r w:rsidRPr="005F4367">
        <w:rPr>
          <w:rFonts w:ascii="GHEA Grapalat" w:hAnsi="GHEA Grapalat"/>
          <w:b/>
          <w:color w:val="000000"/>
          <w:sz w:val="20"/>
          <w:szCs w:val="20"/>
        </w:rPr>
        <w:t xml:space="preserve">ԿԱԶՄԱԿԵՐՊՈՒԹՅՈՒՆՆԵՐՈՒՄ 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ՀԻՄՆԱԿԱՆ</w:t>
      </w:r>
      <w:proofErr w:type="gramEnd"/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ՄԻՋՈՑՆԵՐԻ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ԵՎ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ԱՊՐԱՆՔԱՆՅՈՒԹԱԿԱՆ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ԱՐԺԵՔՆԵՐԻ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ԳՈՒՅՔԱԳՐՈՒՄ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ԱՆՑԿԱՑՆԵԼՈՒ</w:t>
      </w:r>
      <w:r w:rsidRPr="005F4367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r w:rsidRPr="005F4367">
        <w:rPr>
          <w:rFonts w:ascii="GHEA Grapalat" w:hAnsi="GHEA Grapalat"/>
          <w:b/>
          <w:color w:val="000000"/>
          <w:sz w:val="20"/>
          <w:szCs w:val="20"/>
        </w:rPr>
        <w:t>ՄԱՍԻՆ</w:t>
      </w:r>
    </w:p>
    <w:p w:rsidR="005308E1" w:rsidRPr="005F4367" w:rsidRDefault="001163E4" w:rsidP="005F4367">
      <w:pPr>
        <w:pStyle w:val="a4"/>
        <w:spacing w:line="480" w:lineRule="auto"/>
        <w:jc w:val="both"/>
        <w:rPr>
          <w:rFonts w:ascii="GHEA Grapalat" w:hAnsi="GHEA Grapalat"/>
          <w:sz w:val="20"/>
          <w:szCs w:val="20"/>
        </w:rPr>
      </w:pPr>
      <w:r w:rsidRPr="005F4367">
        <w:rPr>
          <w:rFonts w:ascii="GHEA Grapalat" w:hAnsi="GHEA Grapalat"/>
          <w:sz w:val="20"/>
          <w:szCs w:val="20"/>
        </w:rPr>
        <w:t xml:space="preserve">        </w:t>
      </w:r>
      <w:proofErr w:type="spellStart"/>
      <w:r w:rsidR="005308E1" w:rsidRPr="005F4367">
        <w:rPr>
          <w:rFonts w:ascii="GHEA Grapalat" w:hAnsi="GHEA Grapalat"/>
          <w:sz w:val="20"/>
          <w:szCs w:val="20"/>
          <w:lang w:val="en-US"/>
        </w:rPr>
        <w:t>Ղեկավարվելով</w:t>
      </w:r>
      <w:proofErr w:type="spellEnd"/>
      <w:proofErr w:type="gramStart"/>
      <w:r w:rsidR="005308E1" w:rsidRPr="005F4367">
        <w:rPr>
          <w:rFonts w:ascii="Calibri" w:hAnsi="Calibri" w:cs="Calibri"/>
          <w:sz w:val="20"/>
          <w:szCs w:val="20"/>
          <w:lang w:val="en-US"/>
        </w:rPr>
        <w:t> </w:t>
      </w:r>
      <w:r w:rsidR="005308E1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308E1" w:rsidRPr="005F4367">
        <w:rPr>
          <w:rFonts w:ascii="GHEA Grapalat" w:hAnsi="GHEA Grapalat" w:cs="GHEA Grapalat"/>
          <w:sz w:val="20"/>
          <w:szCs w:val="20"/>
          <w:lang w:val="en-US"/>
        </w:rPr>
        <w:t>Հայաստանի</w:t>
      </w:r>
      <w:proofErr w:type="spellEnd"/>
      <w:proofErr w:type="gramEnd"/>
      <w:r w:rsidR="005308E1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308E1" w:rsidRPr="005F4367">
        <w:rPr>
          <w:rFonts w:ascii="GHEA Grapalat" w:hAnsi="GHEA Grapalat" w:cs="GHEA Grapalat"/>
          <w:sz w:val="20"/>
          <w:szCs w:val="20"/>
          <w:lang w:val="en-US"/>
        </w:rPr>
        <w:t>Հանրապետության</w:t>
      </w:r>
      <w:proofErr w:type="spellEnd"/>
      <w:r w:rsidR="005308E1" w:rsidRPr="005F4367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5308E1" w:rsidRPr="005F4367">
        <w:rPr>
          <w:rFonts w:ascii="GHEA Grapalat" w:hAnsi="GHEA Grapalat"/>
          <w:sz w:val="20"/>
          <w:szCs w:val="20"/>
        </w:rPr>
        <w:t>Տեղական</w:t>
      </w:r>
      <w:proofErr w:type="spellEnd"/>
      <w:r w:rsidR="005308E1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308E1" w:rsidRPr="005F4367">
        <w:rPr>
          <w:rFonts w:ascii="GHEA Grapalat" w:hAnsi="GHEA Grapalat"/>
          <w:sz w:val="20"/>
          <w:szCs w:val="20"/>
        </w:rPr>
        <w:t>ինքնակառավարման</w:t>
      </w:r>
      <w:proofErr w:type="spellEnd"/>
      <w:r w:rsidR="005308E1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308E1" w:rsidRPr="005F4367">
        <w:rPr>
          <w:rFonts w:ascii="GHEA Grapalat" w:hAnsi="GHEA Grapalat"/>
          <w:sz w:val="20"/>
          <w:szCs w:val="20"/>
        </w:rPr>
        <w:t>մասին</w:t>
      </w:r>
      <w:proofErr w:type="spellEnd"/>
      <w:r w:rsidR="005308E1" w:rsidRPr="005F4367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="005308E1" w:rsidRPr="005F4367">
        <w:rPr>
          <w:rFonts w:ascii="GHEA Grapalat" w:hAnsi="GHEA Grapalat"/>
          <w:sz w:val="20"/>
          <w:szCs w:val="20"/>
        </w:rPr>
        <w:t>օրենքի</w:t>
      </w:r>
      <w:proofErr w:type="spellEnd"/>
      <w:r w:rsidR="005308E1" w:rsidRPr="005F4367">
        <w:rPr>
          <w:rFonts w:ascii="GHEA Grapalat" w:hAnsi="GHEA Grapalat"/>
          <w:sz w:val="20"/>
          <w:szCs w:val="20"/>
        </w:rPr>
        <w:t xml:space="preserve"> 35-րդ </w:t>
      </w:r>
      <w:proofErr w:type="spellStart"/>
      <w:r w:rsidR="005308E1" w:rsidRPr="005F4367">
        <w:rPr>
          <w:rFonts w:ascii="GHEA Grapalat" w:hAnsi="GHEA Grapalat"/>
          <w:sz w:val="20"/>
          <w:szCs w:val="20"/>
        </w:rPr>
        <w:t>հոդվածի</w:t>
      </w:r>
      <w:proofErr w:type="spellEnd"/>
      <w:r w:rsidR="00A20FBE" w:rsidRPr="005F4367">
        <w:rPr>
          <w:rFonts w:ascii="GHEA Grapalat" w:hAnsi="GHEA Grapalat"/>
          <w:sz w:val="20"/>
          <w:szCs w:val="20"/>
        </w:rPr>
        <w:t xml:space="preserve"> </w:t>
      </w:r>
      <w:r w:rsidR="005308E1" w:rsidRPr="005F4367">
        <w:rPr>
          <w:rFonts w:ascii="GHEA Grapalat" w:hAnsi="GHEA Grapalat"/>
          <w:sz w:val="20"/>
          <w:szCs w:val="20"/>
        </w:rPr>
        <w:t>1-ին</w:t>
      </w:r>
      <w:r w:rsidR="005308E1" w:rsidRPr="005F4367">
        <w:rPr>
          <w:rFonts w:ascii="Calibri" w:hAnsi="Calibri" w:cs="Calibri"/>
          <w:sz w:val="20"/>
          <w:szCs w:val="20"/>
        </w:rPr>
        <w:t> </w:t>
      </w:r>
      <w:proofErr w:type="spellStart"/>
      <w:r w:rsidR="00A20FBE" w:rsidRPr="005F4367">
        <w:rPr>
          <w:rFonts w:ascii="GHEA Grapalat" w:hAnsi="GHEA Grapalat" w:cs="GHEA Grapalat"/>
          <w:sz w:val="20"/>
          <w:szCs w:val="20"/>
        </w:rPr>
        <w:t>մասի</w:t>
      </w:r>
      <w:proofErr w:type="spellEnd"/>
      <w:r w:rsidR="00A20FBE" w:rsidRPr="005F4367">
        <w:rPr>
          <w:rFonts w:ascii="GHEA Grapalat" w:hAnsi="GHEA Grapalat" w:cs="GHEA Grapalat"/>
          <w:sz w:val="20"/>
          <w:szCs w:val="20"/>
        </w:rPr>
        <w:t xml:space="preserve"> </w:t>
      </w:r>
      <w:r w:rsidR="005308E1" w:rsidRPr="005F4367">
        <w:rPr>
          <w:rFonts w:ascii="GHEA Grapalat" w:hAnsi="GHEA Grapalat"/>
          <w:sz w:val="20"/>
          <w:szCs w:val="20"/>
        </w:rPr>
        <w:t>24-</w:t>
      </w:r>
      <w:r w:rsidR="005308E1" w:rsidRPr="005F4367">
        <w:rPr>
          <w:rFonts w:ascii="GHEA Grapalat" w:hAnsi="GHEA Grapalat" w:cs="GHEA Grapalat"/>
          <w:sz w:val="20"/>
          <w:szCs w:val="20"/>
        </w:rPr>
        <w:t>րդ</w:t>
      </w:r>
      <w:r w:rsidR="005308E1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52F3A" w:rsidRPr="005F4367">
        <w:rPr>
          <w:rFonts w:ascii="GHEA Grapalat" w:hAnsi="GHEA Grapalat" w:cs="GHEA Grapalat"/>
          <w:sz w:val="20"/>
          <w:szCs w:val="20"/>
        </w:rPr>
        <w:t>կետով</w:t>
      </w:r>
      <w:proofErr w:type="spellEnd"/>
      <w:r w:rsidR="00593085" w:rsidRPr="005F4367">
        <w:rPr>
          <w:rFonts w:ascii="GHEA Grapalat" w:hAnsi="GHEA Grapalat"/>
          <w:sz w:val="20"/>
          <w:szCs w:val="20"/>
        </w:rPr>
        <w:t>՝</w:t>
      </w:r>
      <w:r w:rsidR="005308E1" w:rsidRPr="005F4367">
        <w:rPr>
          <w:rFonts w:ascii="Calibri" w:hAnsi="Calibri" w:cs="Calibri"/>
          <w:sz w:val="20"/>
          <w:szCs w:val="20"/>
        </w:rPr>
        <w:t> </w:t>
      </w:r>
      <w:r w:rsidR="00103E65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Ո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Ր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Ո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Շ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ՈՒ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Մ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 </w:t>
      </w:r>
      <w:r w:rsidR="002E4DD8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Ե</w:t>
      </w:r>
      <w:r w:rsidR="00BB1DC2" w:rsidRPr="005F4367">
        <w:rPr>
          <w:rStyle w:val="a5"/>
          <w:rFonts w:ascii="GHEA Grapalat" w:hAnsi="GHEA Grapalat"/>
          <w:bCs w:val="0"/>
          <w:color w:val="000000"/>
          <w:sz w:val="20"/>
          <w:szCs w:val="20"/>
        </w:rPr>
        <w:t xml:space="preserve"> </w:t>
      </w:r>
      <w:r w:rsidR="005308E1" w:rsidRPr="005F4367">
        <w:rPr>
          <w:rStyle w:val="a5"/>
          <w:rFonts w:ascii="GHEA Grapalat" w:hAnsi="GHEA Grapalat"/>
          <w:bCs w:val="0"/>
          <w:color w:val="000000"/>
          <w:sz w:val="20"/>
          <w:szCs w:val="20"/>
          <w:lang w:val="en-US"/>
        </w:rPr>
        <w:t>Մ</w:t>
      </w:r>
    </w:p>
    <w:p w:rsidR="00BB1DC2" w:rsidRPr="005F4367" w:rsidRDefault="00631BA8" w:rsidP="00BB1DC2">
      <w:pPr>
        <w:pStyle w:val="a8"/>
        <w:spacing w:before="100" w:beforeAutospacing="1" w:after="100" w:afterAutospacing="1" w:line="480" w:lineRule="auto"/>
        <w:ind w:left="76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5F4367">
        <w:rPr>
          <w:rFonts w:ascii="GHEA Grapalat" w:hAnsi="GHEA Grapalat"/>
          <w:sz w:val="20"/>
          <w:szCs w:val="20"/>
        </w:rPr>
        <w:t>1.</w:t>
      </w:r>
      <w:r w:rsidR="00852F3A" w:rsidRPr="005F4367">
        <w:rPr>
          <w:rFonts w:ascii="GHEA Grapalat" w:hAnsi="GHEA Grapalat"/>
          <w:sz w:val="20"/>
          <w:szCs w:val="20"/>
        </w:rPr>
        <w:t xml:space="preserve"> </w:t>
      </w:r>
      <w:r w:rsidR="005F4367" w:rsidRPr="005F4367">
        <w:rPr>
          <w:rFonts w:ascii="GHEA Grapalat" w:hAnsi="GHEA Grapalat"/>
          <w:sz w:val="20"/>
          <w:szCs w:val="20"/>
        </w:rPr>
        <w:t>20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>20</w:t>
      </w:r>
      <w:r w:rsidR="00852F3A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52F3A" w:rsidRPr="005F4367">
        <w:rPr>
          <w:rFonts w:ascii="GHEA Grapalat" w:hAnsi="GHEA Grapalat"/>
          <w:sz w:val="20"/>
          <w:szCs w:val="20"/>
        </w:rPr>
        <w:t>թվականի</w:t>
      </w:r>
      <w:proofErr w:type="spellEnd"/>
      <w:r w:rsidR="00852F3A" w:rsidRPr="005F4367">
        <w:rPr>
          <w:rFonts w:ascii="GHEA Grapalat" w:hAnsi="GHEA Grapalat"/>
          <w:sz w:val="20"/>
          <w:szCs w:val="20"/>
        </w:rPr>
        <w:t xml:space="preserve"> 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>նոյեմբերի 26-</w:t>
      </w:r>
      <w:proofErr w:type="spellStart"/>
      <w:r w:rsidR="00852F3A" w:rsidRPr="005F4367">
        <w:rPr>
          <w:rFonts w:ascii="GHEA Grapalat" w:hAnsi="GHEA Grapalat"/>
          <w:sz w:val="20"/>
          <w:szCs w:val="20"/>
        </w:rPr>
        <w:t>ից</w:t>
      </w:r>
      <w:proofErr w:type="spellEnd"/>
      <w:r w:rsidR="00852F3A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52F3A" w:rsidRPr="005F4367">
        <w:rPr>
          <w:rFonts w:ascii="GHEA Grapalat" w:hAnsi="GHEA Grapalat"/>
          <w:sz w:val="20"/>
          <w:szCs w:val="20"/>
        </w:rPr>
        <w:t>մինչև</w:t>
      </w:r>
      <w:proofErr w:type="spellEnd"/>
      <w:r w:rsidR="00852F3A" w:rsidRPr="005F4367">
        <w:rPr>
          <w:rFonts w:ascii="GHEA Grapalat" w:hAnsi="GHEA Grapalat"/>
          <w:sz w:val="20"/>
          <w:szCs w:val="20"/>
        </w:rPr>
        <w:t xml:space="preserve"> </w:t>
      </w:r>
      <w:r w:rsidR="00103E65">
        <w:rPr>
          <w:rFonts w:ascii="GHEA Grapalat" w:hAnsi="GHEA Grapalat"/>
          <w:sz w:val="20"/>
          <w:szCs w:val="20"/>
          <w:lang w:val="hy-AM"/>
        </w:rPr>
        <w:t xml:space="preserve">2020 թվականի 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>դեկտեմբերի 18</w:t>
      </w:r>
      <w:r w:rsidR="00852F3A" w:rsidRPr="005F4367">
        <w:rPr>
          <w:rFonts w:ascii="GHEA Grapalat" w:hAnsi="GHEA Grapalat"/>
          <w:sz w:val="20"/>
          <w:szCs w:val="20"/>
        </w:rPr>
        <w:t>-ը</w:t>
      </w:r>
      <w:r w:rsidR="00103E65">
        <w:rPr>
          <w:rFonts w:ascii="GHEA Grapalat" w:hAnsi="GHEA Grapalat"/>
          <w:sz w:val="20"/>
          <w:szCs w:val="20"/>
          <w:lang w:val="hy-AM"/>
        </w:rPr>
        <w:t xml:space="preserve"> ներառյալ,</w:t>
      </w:r>
      <w:r w:rsidR="00852F3A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163E4" w:rsidRPr="005F4367">
        <w:rPr>
          <w:rFonts w:ascii="GHEA Grapalat" w:hAnsi="GHEA Grapalat"/>
          <w:sz w:val="20"/>
          <w:szCs w:val="20"/>
        </w:rPr>
        <w:t>Քաջարանի</w:t>
      </w:r>
      <w:proofErr w:type="spellEnd"/>
      <w:r w:rsidR="001163E4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163E4" w:rsidRPr="005F4367">
        <w:rPr>
          <w:rFonts w:ascii="GHEA Grapalat" w:hAnsi="GHEA Grapalat"/>
          <w:sz w:val="20"/>
          <w:szCs w:val="20"/>
        </w:rPr>
        <w:t>համայնքապետարանի</w:t>
      </w:r>
      <w:proofErr w:type="spellEnd"/>
      <w:r w:rsidR="001163E4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163E4" w:rsidRPr="005F4367">
        <w:rPr>
          <w:rFonts w:ascii="GHEA Grapalat" w:hAnsi="GHEA Grapalat"/>
          <w:sz w:val="20"/>
          <w:szCs w:val="20"/>
        </w:rPr>
        <w:t>աշխատակազմում</w:t>
      </w:r>
      <w:proofErr w:type="spellEnd"/>
      <w:r w:rsidR="005F4367" w:rsidRPr="005F4367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gramStart"/>
      <w:r w:rsidR="005F4367" w:rsidRPr="005F4367">
        <w:rPr>
          <w:rFonts w:ascii="GHEA Grapalat" w:hAnsi="GHEA Grapalat"/>
          <w:sz w:val="20"/>
          <w:szCs w:val="20"/>
          <w:lang w:val="hy-AM"/>
        </w:rPr>
        <w:t xml:space="preserve">և </w:t>
      </w:r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համայնքային</w:t>
      </w:r>
      <w:proofErr w:type="spellEnd"/>
      <w:proofErr w:type="gramEnd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ենթակայությամբ</w:t>
      </w:r>
      <w:proofErr w:type="spellEnd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ռևտրային</w:t>
      </w:r>
      <w:proofErr w:type="spellEnd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և </w:t>
      </w:r>
      <w:proofErr w:type="spellStart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ոչ</w:t>
      </w:r>
      <w:proofErr w:type="spellEnd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ռևտրային</w:t>
      </w:r>
      <w:proofErr w:type="spellEnd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163E4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կազմակերպություններում</w:t>
      </w:r>
      <w:proofErr w:type="spellEnd"/>
      <w:r w:rsidR="00BB1DC2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՝ </w:t>
      </w:r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/</w:t>
      </w:r>
      <w:r w:rsidR="00970AAF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«</w:t>
      </w:r>
      <w:proofErr w:type="spellStart"/>
      <w:r w:rsidR="00970AAF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Քաջ</w:t>
      </w:r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րանի</w:t>
      </w:r>
      <w:proofErr w:type="spellEnd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թիվ</w:t>
      </w:r>
      <w:proofErr w:type="spellEnd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1 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մանկապարտեզ</w:t>
      </w:r>
      <w:proofErr w:type="spellEnd"/>
      <w:r w:rsidR="00970AAF" w:rsidRPr="005F4367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ՀՈԱԿ, </w:t>
      </w:r>
      <w:r w:rsidR="00970AAF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«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Քաջարանի</w:t>
      </w:r>
      <w:proofErr w:type="spellEnd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րվեստի</w:t>
      </w:r>
      <w:proofErr w:type="spellEnd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դպրոց</w:t>
      </w:r>
      <w:proofErr w:type="spellEnd"/>
      <w:r w:rsidR="00970AAF" w:rsidRPr="005F4367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ՀՈԱԿ, </w:t>
      </w:r>
      <w:r w:rsidR="00970AAF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«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Քաջարանի</w:t>
      </w:r>
      <w:proofErr w:type="spellEnd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գրադարանային</w:t>
      </w:r>
      <w:proofErr w:type="spellEnd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միավորում</w:t>
      </w:r>
      <w:proofErr w:type="spellEnd"/>
      <w:r w:rsidR="00970AAF" w:rsidRPr="005F4367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67615E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ՀՈԱԿ,</w:t>
      </w:r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r w:rsidR="00970AAF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«</w:t>
      </w:r>
      <w:proofErr w:type="spellStart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Լեռնաձորի</w:t>
      </w:r>
      <w:proofErr w:type="spellEnd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մանկապարտեզ</w:t>
      </w:r>
      <w:proofErr w:type="spellEnd"/>
      <w:r w:rsidR="00970AAF" w:rsidRPr="005F4367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ՀՈԱԿ, </w:t>
      </w:r>
      <w:r w:rsidR="00970AAF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«</w:t>
      </w:r>
      <w:proofErr w:type="spellStart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Քաջարանի</w:t>
      </w:r>
      <w:proofErr w:type="spellEnd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համայնքի</w:t>
      </w:r>
      <w:proofErr w:type="spellEnd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կոմունալ</w:t>
      </w:r>
      <w:proofErr w:type="spellEnd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տնտեսություն</w:t>
      </w:r>
      <w:proofErr w:type="spellEnd"/>
      <w:r w:rsidR="00970AAF" w:rsidRPr="005F4367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»</w:t>
      </w:r>
      <w:r w:rsidR="00D76020" w:rsidRPr="005F436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ՓԲԸ/</w:t>
      </w:r>
      <w:r w:rsidR="001163E4" w:rsidRPr="005F436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B1DC2" w:rsidRPr="005F4367">
        <w:rPr>
          <w:rFonts w:ascii="GHEA Grapalat" w:hAnsi="GHEA Grapalat"/>
          <w:sz w:val="20"/>
          <w:szCs w:val="20"/>
        </w:rPr>
        <w:t>անցկացնել</w:t>
      </w:r>
      <w:proofErr w:type="spellEnd"/>
      <w:r w:rsidR="00BB1DC2" w:rsidRPr="005F4367">
        <w:rPr>
          <w:rFonts w:ascii="GHEA Grapalat" w:hAnsi="GHEA Grapalat"/>
          <w:sz w:val="20"/>
          <w:szCs w:val="20"/>
        </w:rPr>
        <w:t xml:space="preserve"> </w:t>
      </w:r>
      <w:r w:rsidR="001163E4" w:rsidRPr="005F4367">
        <w:rPr>
          <w:rFonts w:ascii="GHEA Grapalat" w:hAnsi="GHEA Grapalat"/>
          <w:sz w:val="20"/>
          <w:szCs w:val="20"/>
        </w:rPr>
        <w:t xml:space="preserve"> </w:t>
      </w:r>
      <w:r w:rsidR="001163E4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իմնական</w:t>
      </w:r>
      <w:r w:rsidR="001163E4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="001163E4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միջոցների և ապրանքա</w:t>
      </w:r>
      <w:r w:rsidR="00502EC3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նյութական արժեքների գույքագրում</w:t>
      </w:r>
      <w:r w:rsidR="00BB1DC2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:</w:t>
      </w:r>
    </w:p>
    <w:p w:rsidR="00E55F8A" w:rsidRPr="005F4367" w:rsidRDefault="00BB1DC2" w:rsidP="00BB1DC2">
      <w:pPr>
        <w:pStyle w:val="a8"/>
        <w:spacing w:before="100" w:beforeAutospacing="1" w:after="100" w:afterAutospacing="1" w:line="480" w:lineRule="auto"/>
        <w:ind w:left="76"/>
        <w:jc w:val="both"/>
        <w:rPr>
          <w:rFonts w:ascii="GHEA Grapalat" w:hAnsi="GHEA Grapalat" w:cs="Arial"/>
          <w:sz w:val="20"/>
          <w:szCs w:val="20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2. </w:t>
      </w:r>
      <w:proofErr w:type="spellStart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ույքագրումն</w:t>
      </w:r>
      <w:proofErr w:type="spellEnd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օրենքով</w:t>
      </w:r>
      <w:proofErr w:type="spellEnd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սահմանված</w:t>
      </w:r>
      <w:proofErr w:type="spellEnd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գով</w:t>
      </w:r>
      <w:proofErr w:type="spellEnd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r w:rsidR="001163E4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անցկացնելու նպատակով ստեղծել </w:t>
      </w:r>
      <w:proofErr w:type="gramStart"/>
      <w:r w:rsidR="001163E4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անձնաժողով</w:t>
      </w:r>
      <w:r w:rsidR="00EE08D8" w:rsidRPr="005F4367">
        <w:rPr>
          <w:rFonts w:ascii="GHEA Grapalat" w:hAnsi="GHEA Grapalat"/>
          <w:sz w:val="20"/>
          <w:szCs w:val="20"/>
        </w:rPr>
        <w:t xml:space="preserve"> </w:t>
      </w:r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և</w:t>
      </w:r>
      <w:proofErr w:type="gramEnd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ստատել</w:t>
      </w:r>
      <w:proofErr w:type="spellEnd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դրա</w:t>
      </w:r>
      <w:proofErr w:type="spellEnd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F50C6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նհատական</w:t>
      </w:r>
      <w:proofErr w:type="spellEnd"/>
      <w:r w:rsidR="00AF50C6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զմը</w:t>
      </w:r>
      <w:proofErr w:type="spellEnd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` </w:t>
      </w:r>
      <w:r w:rsidR="001163E4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մաձայն</w:t>
      </w:r>
      <w:proofErr w:type="spellEnd"/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E08D8" w:rsidRPr="005F436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վելվածի</w:t>
      </w:r>
      <w:proofErr w:type="spellEnd"/>
      <w:r w:rsidR="00E55F8A" w:rsidRPr="005F4367">
        <w:rPr>
          <w:rFonts w:ascii="GHEA Grapalat" w:hAnsi="GHEA Grapalat" w:cs="Arial"/>
          <w:sz w:val="20"/>
          <w:szCs w:val="20"/>
        </w:rPr>
        <w:t>:</w:t>
      </w:r>
    </w:p>
    <w:p w:rsidR="00FF0821" w:rsidRPr="005F4367" w:rsidRDefault="00103E65" w:rsidP="00BB1DC2">
      <w:pPr>
        <w:pStyle w:val="a8"/>
        <w:spacing w:before="100" w:beforeAutospacing="1" w:after="100" w:afterAutospacing="1" w:line="480" w:lineRule="auto"/>
        <w:ind w:left="76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 w:cs="Arial"/>
          <w:sz w:val="20"/>
          <w:szCs w:val="20"/>
        </w:rPr>
        <w:t>3.</w:t>
      </w:r>
      <w:r w:rsidR="00FF0821" w:rsidRPr="005F4367">
        <w:rPr>
          <w:rFonts w:ascii="GHEA Grapalat" w:hAnsi="GHEA Grapalat" w:cs="Arial"/>
          <w:sz w:val="20"/>
          <w:szCs w:val="20"/>
        </w:rPr>
        <w:t xml:space="preserve">Սույն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կազմակերպումն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ու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պատասխանատվությունը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դնել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աշխատակազմի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5F4367" w:rsidRPr="005F4367">
        <w:rPr>
          <w:rFonts w:ascii="GHEA Grapalat" w:hAnsi="GHEA Grapalat" w:cs="Arial"/>
          <w:sz w:val="20"/>
          <w:szCs w:val="20"/>
        </w:rPr>
        <w:t>ֆինանսատնտեսա</w:t>
      </w:r>
      <w:proofErr w:type="spellEnd"/>
      <w:r w:rsidR="005F4367" w:rsidRPr="005F4367">
        <w:rPr>
          <w:rFonts w:ascii="GHEA Grapalat" w:hAnsi="GHEA Grapalat" w:cs="Arial"/>
          <w:sz w:val="20"/>
          <w:szCs w:val="20"/>
          <w:lang w:val="hy-AM"/>
        </w:rPr>
        <w:t xml:space="preserve">կան </w:t>
      </w:r>
      <w:proofErr w:type="gramStart"/>
      <w:r w:rsidR="005F4367" w:rsidRPr="005F4367">
        <w:rPr>
          <w:rFonts w:ascii="GHEA Grapalat" w:hAnsi="GHEA Grapalat" w:cs="Arial"/>
          <w:sz w:val="20"/>
          <w:szCs w:val="20"/>
          <w:lang w:val="hy-AM"/>
        </w:rPr>
        <w:t xml:space="preserve">և </w:t>
      </w:r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եկամուտների</w:t>
      </w:r>
      <w:proofErr w:type="spellEnd"/>
      <w:proofErr w:type="gram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հաշվառման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բաժնի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պետ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Վազգեն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Ազարյանի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FF0821" w:rsidRPr="005F4367">
        <w:rPr>
          <w:rFonts w:ascii="GHEA Grapalat" w:hAnsi="GHEA Grapalat" w:cs="Arial"/>
          <w:sz w:val="20"/>
          <w:szCs w:val="20"/>
        </w:rPr>
        <w:t>վրա</w:t>
      </w:r>
      <w:proofErr w:type="spellEnd"/>
      <w:r w:rsidR="00FF0821" w:rsidRPr="005F4367">
        <w:rPr>
          <w:rFonts w:ascii="GHEA Grapalat" w:hAnsi="GHEA Grapalat" w:cs="Arial"/>
          <w:sz w:val="20"/>
          <w:szCs w:val="20"/>
        </w:rPr>
        <w:t>:</w:t>
      </w:r>
    </w:p>
    <w:p w:rsidR="00FF0821" w:rsidRPr="005F4367" w:rsidRDefault="00FF0821" w:rsidP="00BB1DC2">
      <w:pPr>
        <w:pStyle w:val="a8"/>
        <w:spacing w:before="100" w:beforeAutospacing="1" w:after="100" w:afterAutospacing="1" w:line="480" w:lineRule="auto"/>
        <w:ind w:left="76"/>
        <w:jc w:val="both"/>
        <w:rPr>
          <w:rFonts w:ascii="GHEA Grapalat" w:hAnsi="GHEA Grapalat" w:cs="Arial"/>
          <w:sz w:val="20"/>
          <w:szCs w:val="20"/>
        </w:rPr>
      </w:pPr>
      <w:r w:rsidRPr="005F4367">
        <w:rPr>
          <w:rFonts w:ascii="GHEA Grapalat" w:hAnsi="GHEA Grapalat" w:cs="Arial"/>
          <w:sz w:val="20"/>
          <w:szCs w:val="20"/>
        </w:rPr>
        <w:t xml:space="preserve">4.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կատարման</w:t>
      </w:r>
      <w:proofErr w:type="spellEnd"/>
      <w:r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հսկողությունը</w:t>
      </w:r>
      <w:proofErr w:type="spellEnd"/>
      <w:r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դնել</w:t>
      </w:r>
      <w:proofErr w:type="spellEnd"/>
      <w:r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աշխատակազմի</w:t>
      </w:r>
      <w:proofErr w:type="spellEnd"/>
      <w:r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քարտուղար</w:t>
      </w:r>
      <w:proofErr w:type="spellEnd"/>
      <w:r w:rsidRPr="005F4367">
        <w:rPr>
          <w:rFonts w:ascii="GHEA Grapalat" w:hAnsi="GHEA Grapalat" w:cs="Arial"/>
          <w:sz w:val="20"/>
          <w:szCs w:val="20"/>
        </w:rPr>
        <w:t xml:space="preserve"> </w:t>
      </w:r>
      <w:r w:rsidR="005F4367" w:rsidRPr="005F4367">
        <w:rPr>
          <w:rFonts w:ascii="GHEA Grapalat" w:hAnsi="GHEA Grapalat" w:cs="Arial"/>
          <w:sz w:val="20"/>
          <w:szCs w:val="20"/>
          <w:lang w:val="hy-AM"/>
        </w:rPr>
        <w:t>Մագաղատ Ավետիսյանի</w:t>
      </w:r>
      <w:r w:rsidRPr="005F4367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5F4367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5F4367">
        <w:rPr>
          <w:rFonts w:ascii="GHEA Grapalat" w:hAnsi="GHEA Grapalat" w:cs="Arial"/>
          <w:sz w:val="20"/>
          <w:szCs w:val="20"/>
        </w:rPr>
        <w:t>:</w:t>
      </w:r>
    </w:p>
    <w:p w:rsidR="005F4367" w:rsidRPr="005F4367" w:rsidRDefault="005F4367" w:rsidP="00BB1DC2">
      <w:pPr>
        <w:pStyle w:val="a8"/>
        <w:spacing w:before="100" w:beforeAutospacing="1" w:after="100" w:afterAutospacing="1" w:line="480" w:lineRule="auto"/>
        <w:ind w:left="76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F4367">
        <w:rPr>
          <w:rFonts w:ascii="GHEA Grapalat" w:hAnsi="GHEA Grapalat" w:cs="Arial"/>
          <w:sz w:val="20"/>
          <w:szCs w:val="20"/>
          <w:lang w:val="hy-AM"/>
        </w:rPr>
        <w:t>5</w:t>
      </w:r>
      <w:r w:rsidRPr="005F4367">
        <w:rPr>
          <w:rFonts w:ascii="Cambria Math" w:hAnsi="Cambria Math" w:cs="Cambria Math"/>
          <w:sz w:val="20"/>
          <w:szCs w:val="20"/>
          <w:lang w:val="hy-AM"/>
        </w:rPr>
        <w:t>․</w:t>
      </w:r>
      <w:r w:rsidRPr="005F4367">
        <w:rPr>
          <w:rFonts w:ascii="GHEA Grapalat" w:hAnsi="GHEA Grapalat" w:cs="Arial"/>
          <w:sz w:val="20"/>
          <w:szCs w:val="20"/>
          <w:lang w:val="hy-AM"/>
        </w:rPr>
        <w:t xml:space="preserve"> Աշխատակազմի քարտուղարին՝</w:t>
      </w:r>
    </w:p>
    <w:p w:rsidR="005F4367" w:rsidRPr="005F4367" w:rsidRDefault="005F4367" w:rsidP="00BB1DC2">
      <w:pPr>
        <w:pStyle w:val="a8"/>
        <w:spacing w:before="100" w:beforeAutospacing="1" w:after="100" w:afterAutospacing="1" w:line="480" w:lineRule="auto"/>
        <w:ind w:left="76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F4367">
        <w:rPr>
          <w:rFonts w:ascii="GHEA Grapalat" w:hAnsi="GHEA Grapalat" w:cs="Arial"/>
          <w:sz w:val="20"/>
          <w:szCs w:val="20"/>
          <w:lang w:val="hy-AM"/>
        </w:rPr>
        <w:t>5</w:t>
      </w:r>
      <w:r w:rsidRPr="005F4367">
        <w:rPr>
          <w:rFonts w:ascii="Cambria Math" w:hAnsi="Cambria Math" w:cs="Cambria Math"/>
          <w:sz w:val="20"/>
          <w:szCs w:val="20"/>
          <w:lang w:val="hy-AM"/>
        </w:rPr>
        <w:t>․</w:t>
      </w:r>
      <w:r w:rsidRPr="005F4367">
        <w:rPr>
          <w:rFonts w:ascii="GHEA Grapalat" w:hAnsi="GHEA Grapalat" w:cs="Arial"/>
          <w:sz w:val="20"/>
          <w:szCs w:val="20"/>
          <w:lang w:val="hy-AM"/>
        </w:rPr>
        <w:t>1</w:t>
      </w:r>
      <w:r w:rsidRPr="005F4367">
        <w:rPr>
          <w:rFonts w:ascii="Cambria Math" w:hAnsi="Cambria Math" w:cs="Cambria Math"/>
          <w:sz w:val="20"/>
          <w:szCs w:val="20"/>
          <w:lang w:val="hy-AM"/>
        </w:rPr>
        <w:t>․</w:t>
      </w:r>
      <w:r w:rsidRPr="005F4367">
        <w:rPr>
          <w:rFonts w:ascii="GHEA Grapalat" w:hAnsi="GHEA Grapalat" w:cs="Arial"/>
          <w:sz w:val="20"/>
          <w:szCs w:val="20"/>
          <w:lang w:val="hy-AM"/>
        </w:rPr>
        <w:t>Ապահովել հանձնաժողովի անդամներին սույն որոշման պատշաճ ծանուցումը</w:t>
      </w:r>
      <w:r w:rsidR="00103E65" w:rsidRPr="005F4367">
        <w:rPr>
          <w:rFonts w:ascii="GHEA Grapalat" w:hAnsi="GHEA Grapalat"/>
          <w:sz w:val="20"/>
          <w:szCs w:val="20"/>
          <w:lang w:val="hy-AM"/>
        </w:rPr>
        <w:t>:</w:t>
      </w:r>
    </w:p>
    <w:p w:rsidR="005308E1" w:rsidRPr="005F4367" w:rsidRDefault="00631BA8" w:rsidP="00631BA8">
      <w:pPr>
        <w:spacing w:before="100" w:beforeAutospacing="1" w:after="100" w:afterAutospacing="1"/>
        <w:ind w:left="-284"/>
        <w:jc w:val="both"/>
        <w:rPr>
          <w:rFonts w:ascii="GHEA Grapalat" w:hAnsi="GHEA Grapalat"/>
          <w:sz w:val="20"/>
          <w:szCs w:val="20"/>
          <w:lang w:val="hy-AM"/>
        </w:rPr>
      </w:pPr>
      <w:r w:rsidRPr="005F4367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103E65">
        <w:rPr>
          <w:rFonts w:ascii="GHEA Grapalat" w:hAnsi="GHEA Grapalat"/>
          <w:sz w:val="20"/>
          <w:szCs w:val="20"/>
          <w:lang w:val="hy-AM"/>
        </w:rPr>
        <w:t xml:space="preserve"> 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>6</w:t>
      </w:r>
      <w:r w:rsidR="005308E1" w:rsidRPr="005F4367">
        <w:rPr>
          <w:rFonts w:ascii="GHEA Grapalat" w:hAnsi="GHEA Grapalat"/>
          <w:sz w:val="20"/>
          <w:szCs w:val="20"/>
          <w:lang w:val="hy-AM"/>
        </w:rPr>
        <w:t xml:space="preserve">. Սույն որոշումն ուժի մեջ է մտնում </w:t>
      </w:r>
      <w:r w:rsidR="002E4DD8" w:rsidRPr="005F4367">
        <w:rPr>
          <w:rFonts w:ascii="GHEA Grapalat" w:hAnsi="GHEA Grapalat"/>
          <w:sz w:val="20"/>
          <w:szCs w:val="20"/>
          <w:lang w:val="hy-AM"/>
        </w:rPr>
        <w:t>ստորագրման</w:t>
      </w:r>
      <w:r w:rsidR="005308E1" w:rsidRPr="005F4367">
        <w:rPr>
          <w:rFonts w:ascii="GHEA Grapalat" w:hAnsi="GHEA Grapalat"/>
          <w:sz w:val="20"/>
          <w:szCs w:val="20"/>
          <w:lang w:val="hy-AM"/>
        </w:rPr>
        <w:t xml:space="preserve"> պահից:</w:t>
      </w:r>
    </w:p>
    <w:p w:rsidR="005308E1" w:rsidRPr="005F4367" w:rsidRDefault="005308E1" w:rsidP="005F4367">
      <w:pPr>
        <w:pStyle w:val="a4"/>
        <w:jc w:val="center"/>
        <w:rPr>
          <w:rFonts w:ascii="GHEA Grapalat" w:hAnsi="GHEA Grapalat" w:cs="Courier New"/>
          <w:sz w:val="20"/>
          <w:szCs w:val="20"/>
          <w:lang w:val="hy-AM"/>
        </w:rPr>
      </w:pPr>
      <w:r w:rsidRPr="005F4367">
        <w:rPr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/>
          <w:sz w:val="20"/>
          <w:szCs w:val="20"/>
          <w:lang w:val="hy-AM"/>
        </w:rPr>
        <w:t>ՀԱՄԱՅՆՔԻ ՂԵԿԱՎԱՐ՝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F4367">
        <w:rPr>
          <w:rStyle w:val="a5"/>
          <w:rFonts w:ascii="Calibri" w:hAnsi="Calibri" w:cs="Calibri"/>
          <w:sz w:val="20"/>
          <w:szCs w:val="20"/>
          <w:lang w:val="hy-AM"/>
        </w:rPr>
        <w:t> </w:t>
      </w:r>
      <w:r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70AAF" w:rsidRPr="005F4367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03E65">
        <w:rPr>
          <w:rStyle w:val="a5"/>
          <w:rFonts w:ascii="GHEA Grapalat" w:hAnsi="GHEA Grapalat" w:cs="GHEA Grapalat"/>
          <w:sz w:val="20"/>
          <w:szCs w:val="20"/>
          <w:lang w:val="hy-AM"/>
        </w:rPr>
        <w:t xml:space="preserve">         </w:t>
      </w:r>
      <w:hyperlink r:id="rId8" w:tgtFrame="employee" w:history="1">
        <w:r w:rsidRPr="005F4367">
          <w:rPr>
            <w:rStyle w:val="a3"/>
            <w:rFonts w:ascii="GHEA Grapalat" w:hAnsi="GHEA Grapalat"/>
            <w:b/>
            <w:bCs/>
            <w:sz w:val="20"/>
            <w:szCs w:val="20"/>
            <w:lang w:val="hy-AM"/>
          </w:rPr>
          <w:t>ՄԱՆՎԵԼ ՓԱՐԱՄԱԶՅԱՆ</w:t>
        </w:r>
      </w:hyperlink>
      <w:r w:rsidRPr="005F4367">
        <w:rPr>
          <w:rFonts w:ascii="GHEA Grapalat" w:hAnsi="GHEA Grapalat"/>
          <w:sz w:val="20"/>
          <w:szCs w:val="20"/>
          <w:lang w:val="hy-AM"/>
        </w:rPr>
        <w:t xml:space="preserve">       </w:t>
      </w:r>
    </w:p>
    <w:p w:rsidR="005308E1" w:rsidRPr="005F4367" w:rsidRDefault="00597CD7" w:rsidP="005308E1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5F4367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>2020</w:t>
      </w:r>
      <w:r w:rsidR="005308E1" w:rsidRPr="005F4367">
        <w:rPr>
          <w:rFonts w:ascii="GHEA Grapalat" w:hAnsi="GHEA Grapalat"/>
          <w:sz w:val="20"/>
          <w:szCs w:val="20"/>
          <w:lang w:val="hy-AM"/>
        </w:rPr>
        <w:t>թ.</w:t>
      </w:r>
      <w:r w:rsidR="00EE08D8" w:rsidRPr="005F4367">
        <w:rPr>
          <w:rFonts w:ascii="GHEA Grapalat" w:hAnsi="GHEA Grapalat"/>
          <w:sz w:val="20"/>
          <w:szCs w:val="20"/>
          <w:lang w:val="hy-AM"/>
        </w:rPr>
        <w:t xml:space="preserve"> 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>Նոյեմբերի 25</w:t>
      </w:r>
    </w:p>
    <w:p w:rsidR="00363734" w:rsidRPr="005F4367" w:rsidRDefault="005308E1" w:rsidP="00363734">
      <w:pP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hAnsi="GHEA Grapalat"/>
          <w:sz w:val="20"/>
          <w:szCs w:val="20"/>
          <w:lang w:val="hy-AM"/>
        </w:rPr>
        <w:t xml:space="preserve">  </w:t>
      </w:r>
      <w:r w:rsidR="00EE08D8" w:rsidRPr="005F4367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5F4367">
        <w:rPr>
          <w:rFonts w:ascii="GHEA Grapalat" w:hAnsi="GHEA Grapalat"/>
          <w:sz w:val="20"/>
          <w:szCs w:val="20"/>
          <w:lang w:val="hy-AM"/>
        </w:rPr>
        <w:t xml:space="preserve"> </w:t>
      </w:r>
      <w:r w:rsidR="005F4367" w:rsidRPr="005F43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F4367">
        <w:rPr>
          <w:rFonts w:ascii="GHEA Grapalat" w:hAnsi="GHEA Grapalat"/>
          <w:sz w:val="20"/>
          <w:szCs w:val="20"/>
          <w:lang w:val="hy-AM"/>
        </w:rPr>
        <w:t xml:space="preserve">Ք. </w:t>
      </w:r>
      <w:r w:rsidR="00363734" w:rsidRPr="005F4367">
        <w:rPr>
          <w:rFonts w:ascii="GHEA Grapalat" w:hAnsi="GHEA Grapalat"/>
          <w:sz w:val="20"/>
          <w:szCs w:val="20"/>
          <w:lang w:val="hy-AM"/>
        </w:rPr>
        <w:t>Քաջարան</w:t>
      </w:r>
      <w:r w:rsidR="00A75E8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</w:t>
      </w:r>
      <w:r w:rsidR="00B661D1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</w:p>
    <w:p w:rsidR="00A22ACF" w:rsidRDefault="00363734" w:rsidP="00363734">
      <w:pP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lastRenderedPageBreak/>
        <w:t xml:space="preserve">                                                                                                                 </w:t>
      </w:r>
      <w:r w:rsid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</w:t>
      </w:r>
    </w:p>
    <w:p w:rsidR="00B661D1" w:rsidRPr="005F4367" w:rsidRDefault="00A22ACF" w:rsidP="00363734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   </w:t>
      </w:r>
      <w:r w:rsidR="00B661D1" w:rsidRPr="005F436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Հ Ա Ս Տ Ա Տ ՈՒ Մ Ե Մ</w:t>
      </w:r>
      <w:r w:rsidR="00701D9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     </w:t>
      </w:r>
    </w:p>
    <w:p w:rsidR="00240A43" w:rsidRPr="005F4367" w:rsidRDefault="00B661D1" w:rsidP="00B661D1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</w:t>
      </w:r>
      <w:r w:rsidR="00103E6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             </w:t>
      </w:r>
      <w:r w:rsidR="00103E65" w:rsidRPr="005F436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Մ. ՓԱՐԱՄԱԶՅԱՆ      </w:t>
      </w:r>
      <w:r w:rsidR="00103E65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</w:t>
      </w:r>
      <w:r w:rsidR="00103E6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</w:t>
      </w:r>
      <w:r w:rsidR="00BB1DC2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</w:t>
      </w:r>
      <w:r w:rsidR="00240A43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</w:t>
      </w:r>
    </w:p>
    <w:p w:rsidR="00103E65" w:rsidRDefault="00240A43" w:rsidP="00240A43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</w:t>
      </w:r>
      <w:r w:rsidR="00103E6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</w:t>
      </w:r>
    </w:p>
    <w:p w:rsidR="00B661D1" w:rsidRPr="005F4367" w:rsidRDefault="00103E65" w:rsidP="00240A43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</w:t>
      </w:r>
      <w:r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-------------------------------------------</w:t>
      </w:r>
      <w:r w:rsidR="00240A43" w:rsidRPr="005F436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      </w:t>
      </w:r>
      <w:r w:rsidR="00B661D1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</w:t>
      </w:r>
    </w:p>
    <w:p w:rsidR="00D62606" w:rsidRPr="005F4367" w:rsidRDefault="00B661D1" w:rsidP="00B661D1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</w:t>
      </w:r>
      <w:r w:rsidR="00103E6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</w:t>
      </w:r>
      <w:r w:rsidR="00D6260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ավելված</w:t>
      </w:r>
    </w:p>
    <w:p w:rsidR="00D62606" w:rsidRPr="005F4367" w:rsidRDefault="00A75E86" w:rsidP="00A75E86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</w:t>
      </w:r>
      <w:r w:rsidR="00103E65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6260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ամայնքի ղեկավարի</w:t>
      </w:r>
    </w:p>
    <w:p w:rsidR="00D62606" w:rsidRPr="005F4367" w:rsidRDefault="005F4367" w:rsidP="00C35524">
      <w:pPr>
        <w:shd w:val="clear" w:color="auto" w:fill="FFFFFF"/>
        <w:spacing w:after="0" w:line="240" w:lineRule="auto"/>
        <w:ind w:right="150" w:firstLine="450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2020</w:t>
      </w:r>
      <w:r w:rsidR="00FF0821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թվականի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նոյեմբերի 25</w:t>
      </w:r>
      <w:r w:rsidR="00FF0821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</w:t>
      </w:r>
      <w:r w:rsidR="00D6260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ի</w:t>
      </w:r>
    </w:p>
    <w:p w:rsidR="00D62606" w:rsidRPr="005F4367" w:rsidRDefault="00240A43" w:rsidP="00B661D1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</w:t>
      </w:r>
      <w:r w:rsidR="00B661D1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      </w:t>
      </w:r>
      <w:r w:rsidR="00E86652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     </w:t>
      </w:r>
      <w:r w:rsidR="00FF0821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N </w:t>
      </w:r>
      <w:r w:rsidR="002547D8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54</w:t>
      </w:r>
      <w:r w:rsidR="00701D9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Ա Ո</w:t>
      </w:r>
      <w:r w:rsidR="00D6260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րոշման</w:t>
      </w:r>
    </w:p>
    <w:p w:rsidR="00D62606" w:rsidRPr="005F4367" w:rsidRDefault="00D62606" w:rsidP="00D62606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D62606" w:rsidRPr="005F4367" w:rsidRDefault="00BB1DC2" w:rsidP="00D62606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</w:pPr>
      <w:r w:rsidRPr="005F4367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ԳՈՒՅՔԱԳՐՄԱՆ ՀԱՆՁՆԱԺՈՂՈՎԻ </w:t>
      </w:r>
      <w:r w:rsidR="00797435" w:rsidRPr="005F4367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ԱՆՀԱՏԱԿԱՆ ԿԱԶՄ </w:t>
      </w:r>
    </w:p>
    <w:p w:rsidR="00D62606" w:rsidRPr="005F4367" w:rsidRDefault="00D62606" w:rsidP="00D62606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D62606" w:rsidRPr="005F4367" w:rsidRDefault="00103E65" w:rsidP="00701D96">
      <w:pPr>
        <w:shd w:val="clear" w:color="auto" w:fill="FFFFFF"/>
        <w:spacing w:after="0"/>
        <w:ind w:left="284" w:right="1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</w:t>
      </w:r>
      <w:r w:rsidR="005F436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Մ</w:t>
      </w:r>
      <w:r w:rsidR="00797435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 w:rsidR="005F436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Ավետիսյան</w:t>
      </w:r>
      <w:r w:rsidR="00797435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="00A22AC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</w:t>
      </w:r>
      <w:r w:rsidR="00797435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Քաջարան</w:t>
      </w:r>
      <w:r w:rsidR="00037545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ի</w:t>
      </w:r>
      <w:r w:rsidR="00797435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037545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համայնքապետարանի աշխատակազմի քարտուղար</w:t>
      </w:r>
      <w:r w:rsidR="00797435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D6260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="00BB1DC2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հանձնաժողովի </w:t>
      </w:r>
      <w:r w:rsidR="00D6260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ղեկավար)</w:t>
      </w:r>
    </w:p>
    <w:p w:rsidR="00D62606" w:rsidRPr="005F4367" w:rsidRDefault="00D62606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701D96" w:rsidRPr="005F4367" w:rsidRDefault="00103E65" w:rsidP="00363734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797435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Վ. Ազարյան </w:t>
      </w:r>
      <w:r w:rsidR="00797435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="00797435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- </w:t>
      </w:r>
      <w:r w:rsidR="00176DED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ա</w:t>
      </w:r>
      <w:r w:rsidR="00797435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շխ</w:t>
      </w:r>
      <w:r w:rsidR="00797435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ատակազմի </w:t>
      </w:r>
      <w:r w:rsidR="005F4367" w:rsidRPr="005F4367">
        <w:rPr>
          <w:rStyle w:val="a5"/>
          <w:rFonts w:ascii="GHEA Grapalat" w:hAnsi="GHEA Grapalat"/>
          <w:b w:val="0"/>
          <w:bCs w:val="0"/>
          <w:sz w:val="20"/>
          <w:szCs w:val="20"/>
          <w:lang w:val="hy-AM"/>
        </w:rPr>
        <w:t xml:space="preserve">ֆինանսատնտեսական և </w:t>
      </w:r>
      <w:r w:rsidR="00797435" w:rsidRPr="005F4367">
        <w:rPr>
          <w:rStyle w:val="a5"/>
          <w:rFonts w:ascii="GHEA Grapalat" w:hAnsi="GHEA Grapalat"/>
          <w:b w:val="0"/>
          <w:bCs w:val="0"/>
          <w:sz w:val="20"/>
          <w:szCs w:val="20"/>
          <w:lang w:val="hy-AM"/>
        </w:rPr>
        <w:t xml:space="preserve"> եկամուտների հաշվառման բաժնի պետ</w:t>
      </w:r>
      <w:r w:rsidR="00701D9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</w:t>
      </w:r>
    </w:p>
    <w:p w:rsidR="00176DED" w:rsidRPr="005F4367" w:rsidRDefault="00797435" w:rsidP="00176DED">
      <w:pPr>
        <w:shd w:val="clear" w:color="auto" w:fill="FFFFFF"/>
        <w:spacing w:after="0"/>
        <w:ind w:left="426" w:right="851" w:firstLine="24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="00176DE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Վ. Գրիգորյան </w:t>
      </w:r>
      <w:r w:rsidR="00176DED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="00176DE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 աշխատակազմի քաղաքաշինության, հողի վերահսկողության, կոմունալ տնտեսության, տրանսպորտի և համատիրությունների աշխատանքների համակարգման  բաժնի պետ</w:t>
      </w:r>
    </w:p>
    <w:p w:rsidR="00176DED" w:rsidRPr="005F4367" w:rsidRDefault="00176DED" w:rsidP="00176DED">
      <w:pPr>
        <w:shd w:val="clear" w:color="auto" w:fill="FFFFFF"/>
        <w:spacing w:after="0"/>
        <w:ind w:left="426" w:right="851" w:firstLine="24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176DED" w:rsidRPr="005F4367" w:rsidRDefault="00176DED" w:rsidP="00176DED">
      <w:pPr>
        <w:shd w:val="clear" w:color="auto" w:fill="FFFFFF"/>
        <w:spacing w:after="0"/>
        <w:ind w:right="150" w:firstLine="450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Գ. </w:t>
      </w:r>
      <w:r w:rsidR="00A22AC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Գաբրիելյան - </w:t>
      </w:r>
      <w:bookmarkStart w:id="0" w:name="_GoBack"/>
      <w:bookmarkEnd w:id="0"/>
      <w:r w:rsidRPr="005F4367">
        <w:rPr>
          <w:rStyle w:val="a5"/>
          <w:rFonts w:ascii="GHEA Grapalat" w:hAnsi="GHEA Grapalat"/>
          <w:b w:val="0"/>
          <w:bCs w:val="0"/>
          <w:sz w:val="20"/>
          <w:szCs w:val="20"/>
          <w:lang w:val="hy-AM"/>
        </w:rPr>
        <w:t>աշխատակազմի բնապահպանության, գյուղատնտեսության և տնտեսական    զարգացման ծրագրերի բաժնի պետ</w:t>
      </w:r>
    </w:p>
    <w:p w:rsidR="00103E65" w:rsidRPr="005F4367" w:rsidRDefault="00103E65" w:rsidP="00103E65">
      <w:pPr>
        <w:shd w:val="clear" w:color="auto" w:fill="FFFFFF"/>
        <w:spacing w:after="0"/>
        <w:ind w:right="150" w:firstLine="450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Խաչատրյան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- -</w:t>
      </w:r>
      <w:r w:rsidRPr="005F4367">
        <w:rPr>
          <w:rStyle w:val="a5"/>
          <w:rFonts w:ascii="GHEA Grapalat" w:hAnsi="GHEA Grapalat"/>
          <w:b w:val="0"/>
          <w:bCs w:val="0"/>
          <w:sz w:val="20"/>
          <w:szCs w:val="20"/>
          <w:lang w:val="hy-AM"/>
        </w:rPr>
        <w:t xml:space="preserve">աշխատակազմի </w:t>
      </w:r>
      <w:r>
        <w:rPr>
          <w:rStyle w:val="a5"/>
          <w:rFonts w:ascii="GHEA Grapalat" w:hAnsi="GHEA Grapalat"/>
          <w:b w:val="0"/>
          <w:bCs w:val="0"/>
          <w:sz w:val="20"/>
          <w:szCs w:val="20"/>
          <w:lang w:val="hy-AM"/>
        </w:rPr>
        <w:t>եկամուտների հավաքագրման և քաղաքացիների սպասարկման կազմակերպման բաժնի պետ</w:t>
      </w:r>
    </w:p>
    <w:p w:rsidR="00176DED" w:rsidRPr="005F4367" w:rsidRDefault="00176DED" w:rsidP="00176DED">
      <w:pPr>
        <w:shd w:val="clear" w:color="auto" w:fill="FFFFFF"/>
        <w:spacing w:after="0"/>
        <w:ind w:left="426" w:right="851" w:firstLine="24"/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</w:pPr>
    </w:p>
    <w:p w:rsidR="00A75E86" w:rsidRPr="005F4367" w:rsidRDefault="00761507" w:rsidP="00176DED">
      <w:pPr>
        <w:shd w:val="clear" w:color="auto" w:fill="FFFFFF"/>
        <w:spacing w:after="0"/>
        <w:ind w:right="150" w:firstLine="450"/>
        <w:rPr>
          <w:rFonts w:ascii="GHEA Grapalat" w:eastAsia="Times New Roman" w:hAnsi="GHEA Grapalat" w:cs="Courier New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Ս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Անդրեասյան</w:t>
      </w: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- </w:t>
      </w:r>
      <w:r w:rsidR="005F4367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ա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շխատակազմի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5F4367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 xml:space="preserve">ֆինանսատնտեսական և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եկամուտների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հաշվա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ռման բաժնի գլխավոր մասնագետ</w:t>
      </w:r>
      <w:r w:rsidR="00797435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A75E86" w:rsidRPr="005F4367" w:rsidRDefault="00A75E86" w:rsidP="00A75E86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A75E86" w:rsidRPr="005F4367" w:rsidRDefault="00A75E86" w:rsidP="00176DED">
      <w:pPr>
        <w:shd w:val="clear" w:color="auto" w:fill="FFFFFF"/>
        <w:spacing w:after="0"/>
        <w:ind w:right="150" w:firstLine="450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Լ. Գեվորգյան - </w:t>
      </w:r>
      <w:r w:rsidR="005F436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</w:t>
      </w:r>
      <w:r w:rsidR="005F4367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աշխատակազմի</w:t>
      </w:r>
      <w:r w:rsidR="005F436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5F4367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 xml:space="preserve">ֆինանսատնտեսական և </w:t>
      </w:r>
      <w:r w:rsidR="005F436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5F4367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եկամուտների</w:t>
      </w:r>
      <w:r w:rsidR="005F436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5F4367"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հաշվա</w:t>
      </w:r>
      <w:r w:rsidR="005F436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ռման բաժնի գլխավոր մասնագետ</w:t>
      </w:r>
      <w:r w:rsidR="005F4367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        </w:t>
      </w:r>
    </w:p>
    <w:p w:rsidR="00701D96" w:rsidRPr="005F4367" w:rsidRDefault="00797435" w:rsidP="00240A43">
      <w:pPr>
        <w:shd w:val="clear" w:color="auto" w:fill="FFFFFF"/>
        <w:spacing w:after="0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="00701D9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</w:t>
      </w:r>
    </w:p>
    <w:p w:rsidR="00103E65" w:rsidRDefault="005F4367" w:rsidP="005F4367">
      <w:pPr>
        <w:shd w:val="clear" w:color="auto" w:fill="FFFFFF"/>
        <w:spacing w:after="0"/>
        <w:ind w:right="150" w:firstLine="450"/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Գ</w:t>
      </w:r>
      <w:r w:rsidR="00283312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Խաչատրյան</w:t>
      </w:r>
      <w:r w:rsidR="00283312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- 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աշխատակազմի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 xml:space="preserve">ֆինանսատնտեսական և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եկամուտների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5F4367">
        <w:rPr>
          <w:rFonts w:ascii="GHEA Grapalat" w:eastAsia="Times New Roman" w:hAnsi="GHEA Grapalat" w:cs="GHEA Grapalat"/>
          <w:color w:val="000000"/>
          <w:sz w:val="20"/>
          <w:szCs w:val="20"/>
          <w:lang w:val="hy-AM" w:eastAsia="ru-RU"/>
        </w:rPr>
        <w:t>հաշվա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ռման բաժնի գլխավոր</w:t>
      </w:r>
      <w:r w:rsidR="00797435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</w:t>
      </w:r>
      <w:r w:rsidR="00103E65" w:rsidRPr="00103E65"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  <w:t>մասնագետ</w:t>
      </w:r>
      <w:r w:rsidR="00797435" w:rsidRPr="00103E65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 </w:t>
      </w:r>
      <w:r w:rsidR="00797435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  </w:t>
      </w:r>
    </w:p>
    <w:p w:rsidR="00701D96" w:rsidRPr="005F4367" w:rsidRDefault="00103E65" w:rsidP="00103E65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Վ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Հակոբյան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- աշխատակազմի քաղաքաշինության, հողի վերահսկողության, կոմունալ տնտեսության, տրանսպորտի և համատիրությունների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աշխատանքների համակարգման  բաժնի  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գլխավոր</w:t>
      </w: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</w:t>
      </w:r>
      <w:r w:rsidRPr="00103E65"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  <w:t>մասնագետ</w:t>
      </w:r>
      <w:r w:rsidRPr="00103E65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 </w:t>
      </w: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                      </w:t>
      </w:r>
      <w:r w:rsidR="00797435"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                 </w:t>
      </w:r>
    </w:p>
    <w:p w:rsidR="00701D96" w:rsidRPr="005F4367" w:rsidRDefault="00797435" w:rsidP="00176DED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  <w:r w:rsidR="0076150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Ք. Մարտիրոսյան</w:t>
      </w: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  </w:t>
      </w:r>
      <w:r w:rsidR="0076150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 Համայնքի ղեկավարի խորհրդական /իրավաբան/</w:t>
      </w:r>
    </w:p>
    <w:p w:rsidR="00701D96" w:rsidRPr="005F4367" w:rsidRDefault="00701D96" w:rsidP="003F1B03">
      <w:pPr>
        <w:shd w:val="clear" w:color="auto" w:fill="FFFFFF"/>
        <w:spacing w:after="0"/>
        <w:ind w:right="1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701D96" w:rsidRPr="005F4367" w:rsidRDefault="00CB274D" w:rsidP="003F1B03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Վ. Գրիգորյան - Գեղի բնակավայրի վարչական ղեկավար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</w:p>
    <w:p w:rsidR="00176DED" w:rsidRPr="005F4367" w:rsidRDefault="00176DED" w:rsidP="005F4367">
      <w:pPr>
        <w:shd w:val="clear" w:color="auto" w:fill="FFFFFF"/>
        <w:spacing w:after="0"/>
        <w:ind w:right="1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176DED" w:rsidRPr="005F4367" w:rsidRDefault="00176DED" w:rsidP="00176DED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Ռ. Աթայան - Քաջարանց բնակավայրի վարչական ղեկավար</w:t>
      </w:r>
    </w:p>
    <w:p w:rsidR="00176DED" w:rsidRPr="005F4367" w:rsidRDefault="00363734" w:rsidP="00176DED">
      <w:pPr>
        <w:shd w:val="clear" w:color="auto" w:fill="FFFFFF"/>
        <w:spacing w:after="0" w:line="48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   </w:t>
      </w:r>
      <w:r w:rsidR="00176DE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Ս. Պետրոսյան   Լեռնաձոր բնակավայրի վարչական ղեկավար</w:t>
      </w:r>
    </w:p>
    <w:p w:rsidR="00CB274D" w:rsidRPr="005F4367" w:rsidRDefault="00176DE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Լ. Գաբրիելյան</w:t>
      </w:r>
      <w:r w:rsidR="00627D44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 Քաջարանի թիվ 1 մանկապարտեզ ՀՈԱԿ-ի տնօրեն</w:t>
      </w:r>
    </w:p>
    <w:p w:rsidR="00701D96" w:rsidRPr="005F4367" w:rsidRDefault="00701D96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CB274D" w:rsidRPr="005F4367" w:rsidRDefault="00037545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Մ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Պետրոսյան</w:t>
      </w:r>
      <w:r w:rsidR="00176DE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</w:t>
      </w:r>
      <w:r w:rsidR="00F20A28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 Քաջարանի թիվ 1 մանկապարտեզ ՀՈԱԿ-ի հաշվապահ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</w:p>
    <w:p w:rsidR="00701D96" w:rsidRPr="005F4367" w:rsidRDefault="00701D96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CB274D" w:rsidRPr="005F4367" w:rsidRDefault="00176DE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Գ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.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Պետրոսյան</w:t>
      </w:r>
      <w:r w:rsidR="00F20A28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</w:t>
      </w:r>
      <w:r w:rsidR="00701D9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Քաջարանի գրադարանային միավորում ՀՈԱԿ-ի տնօրեն</w:t>
      </w:r>
    </w:p>
    <w:p w:rsidR="00CB274D" w:rsidRPr="005F4367" w:rsidRDefault="00CB274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</w:p>
    <w:p w:rsidR="00CB274D" w:rsidRPr="005F4367" w:rsidRDefault="00176DE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Օ. Բալայան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 Քաջարանի գրադարանային միավորում ՀՈԱԿ-ի հաշվապահ</w:t>
      </w:r>
    </w:p>
    <w:p w:rsidR="00CB274D" w:rsidRPr="005F4367" w:rsidRDefault="00CB274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</w:p>
    <w:p w:rsidR="00CB274D" w:rsidRPr="005F4367" w:rsidRDefault="00176DE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Ա. Թումանյան</w:t>
      </w:r>
      <w:r w:rsidR="00CB274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 Քաջարանի արվեստի դպրոց ՀՈԱԿ-ի տնօրեն</w:t>
      </w:r>
    </w:p>
    <w:p w:rsidR="00CB274D" w:rsidRPr="005F4367" w:rsidRDefault="00CB274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</w:p>
    <w:p w:rsidR="00701D96" w:rsidRPr="005F4367" w:rsidRDefault="00701D96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Է. Հարությունյան</w:t>
      </w:r>
      <w:r w:rsidR="00176DED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- Քաջարանի արվեստի դպրոց ՀՈԱԿ-ի հաշվապահ</w:t>
      </w:r>
    </w:p>
    <w:p w:rsidR="00701D96" w:rsidRPr="005F4367" w:rsidRDefault="00701D96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701D96" w:rsidRPr="005F4367" w:rsidRDefault="00176DED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Ն. Առաքելյան</w:t>
      </w:r>
      <w:r w:rsidR="00701D96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- Լեռնաձորի մանկապարտեզ ՀՈԱԿ-ի տնօրեն</w:t>
      </w:r>
    </w:p>
    <w:p w:rsidR="00701D96" w:rsidRPr="005F4367" w:rsidRDefault="00701D96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2547D8" w:rsidRDefault="002547D8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701D96" w:rsidRPr="005F4367" w:rsidRDefault="00701D96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Ա. Գևորգյան - Լեռնաձորի մանկապարտեզ ՀՈԱԿ-ի հաշվապահ</w:t>
      </w:r>
    </w:p>
    <w:p w:rsidR="00B80E77" w:rsidRPr="005F4367" w:rsidRDefault="00B80E77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B80E77" w:rsidRPr="005F4367" w:rsidRDefault="00B80E77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Ա. Հարությունյան  - Քաջարանի համայնքի կոմունալ տնտեսություն ՓԲԸ Տնօրեն</w:t>
      </w:r>
    </w:p>
    <w:p w:rsidR="00B80E77" w:rsidRPr="005F4367" w:rsidRDefault="00B80E77" w:rsidP="00701D96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B80E77" w:rsidRPr="005F4367" w:rsidRDefault="005F4367" w:rsidP="00B80E77">
      <w:pPr>
        <w:shd w:val="clear" w:color="auto" w:fill="FFFFFF"/>
        <w:spacing w:after="0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Մ. Կարապետյան   </w:t>
      </w:r>
      <w:r w:rsidR="00B80E77"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- Քաջարանի համայնքի կոմունալ տնտեսություն ՓԲԸ գլխավոր հաշվապահ</w:t>
      </w:r>
    </w:p>
    <w:p w:rsidR="00701D96" w:rsidRPr="005F4367" w:rsidRDefault="00701D96" w:rsidP="00240A43">
      <w:pPr>
        <w:shd w:val="clear" w:color="auto" w:fill="FFFFFF"/>
        <w:spacing w:after="0" w:line="240" w:lineRule="auto"/>
        <w:ind w:right="1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ab/>
      </w:r>
    </w:p>
    <w:p w:rsidR="00797435" w:rsidRPr="005F4367" w:rsidRDefault="00797435" w:rsidP="00797435">
      <w:pPr>
        <w:shd w:val="clear" w:color="auto" w:fill="FFFFFF"/>
        <w:spacing w:after="0" w:line="240" w:lineRule="auto"/>
        <w:ind w:right="150" w:firstLine="450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</w:p>
    <w:p w:rsidR="003F1B03" w:rsidRPr="005F4367" w:rsidRDefault="00D62606" w:rsidP="00635DA7">
      <w:pPr>
        <w:shd w:val="clear" w:color="auto" w:fill="FFFFFF"/>
        <w:spacing w:after="0" w:line="240" w:lineRule="auto"/>
        <w:ind w:right="150" w:firstLine="450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5F436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5F4367" w:rsidRPr="005F4367" w:rsidRDefault="00363734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  <w:r w:rsidRPr="005F4367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p w:rsidR="00103E65" w:rsidRDefault="005F4367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  <w:r w:rsidRPr="005F4367">
        <w:rPr>
          <w:rFonts w:ascii="GHEA Grapalat" w:hAnsi="GHEA Grapalat"/>
          <w:sz w:val="20"/>
          <w:szCs w:val="20"/>
          <w:lang w:val="hy-AM"/>
        </w:rPr>
        <w:t xml:space="preserve">        </w:t>
      </w: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103E65" w:rsidRDefault="00103E65" w:rsidP="00363734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</w:p>
    <w:p w:rsidR="005308E1" w:rsidRPr="005F4367" w:rsidRDefault="005F4367" w:rsidP="002547D8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  <w:r w:rsidRPr="005F4367">
        <w:rPr>
          <w:rFonts w:ascii="GHEA Grapalat" w:hAnsi="GHEA Grapalat"/>
          <w:sz w:val="20"/>
          <w:szCs w:val="20"/>
          <w:lang w:val="hy-AM"/>
        </w:rPr>
        <w:t xml:space="preserve"> </w:t>
      </w:r>
    </w:p>
    <w:sectPr w:rsidR="005308E1" w:rsidRPr="005F4367" w:rsidSect="00363734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94499"/>
    <w:multiLevelType w:val="multilevel"/>
    <w:tmpl w:val="EE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44F7A"/>
    <w:multiLevelType w:val="hybridMultilevel"/>
    <w:tmpl w:val="E6F61BDC"/>
    <w:lvl w:ilvl="0" w:tplc="23B0985E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27649"/>
    <w:multiLevelType w:val="hybridMultilevel"/>
    <w:tmpl w:val="283C014A"/>
    <w:lvl w:ilvl="0" w:tplc="8486738C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E1"/>
    <w:rsid w:val="00037545"/>
    <w:rsid w:val="001013D3"/>
    <w:rsid w:val="00103E65"/>
    <w:rsid w:val="00111288"/>
    <w:rsid w:val="001163E4"/>
    <w:rsid w:val="00176DED"/>
    <w:rsid w:val="001B4818"/>
    <w:rsid w:val="001F0A68"/>
    <w:rsid w:val="00240A43"/>
    <w:rsid w:val="002547D8"/>
    <w:rsid w:val="00283312"/>
    <w:rsid w:val="002D55E4"/>
    <w:rsid w:val="002E4DD8"/>
    <w:rsid w:val="00363734"/>
    <w:rsid w:val="003D7582"/>
    <w:rsid w:val="003F1B03"/>
    <w:rsid w:val="00452025"/>
    <w:rsid w:val="004A0778"/>
    <w:rsid w:val="004A6009"/>
    <w:rsid w:val="004B1BD4"/>
    <w:rsid w:val="00502EC3"/>
    <w:rsid w:val="005308E1"/>
    <w:rsid w:val="00593085"/>
    <w:rsid w:val="00593B05"/>
    <w:rsid w:val="00597CD7"/>
    <w:rsid w:val="005F4367"/>
    <w:rsid w:val="00627D44"/>
    <w:rsid w:val="00631BA8"/>
    <w:rsid w:val="00635DA7"/>
    <w:rsid w:val="006461DA"/>
    <w:rsid w:val="0067615E"/>
    <w:rsid w:val="006D4890"/>
    <w:rsid w:val="00701D96"/>
    <w:rsid w:val="00761507"/>
    <w:rsid w:val="00797435"/>
    <w:rsid w:val="00852F3A"/>
    <w:rsid w:val="008649EE"/>
    <w:rsid w:val="00970AAF"/>
    <w:rsid w:val="009E2208"/>
    <w:rsid w:val="009E3441"/>
    <w:rsid w:val="00A20FBE"/>
    <w:rsid w:val="00A22ACF"/>
    <w:rsid w:val="00A75E86"/>
    <w:rsid w:val="00AD6BF9"/>
    <w:rsid w:val="00AF50C6"/>
    <w:rsid w:val="00AF510A"/>
    <w:rsid w:val="00B2236B"/>
    <w:rsid w:val="00B661D1"/>
    <w:rsid w:val="00B67AB4"/>
    <w:rsid w:val="00B80E77"/>
    <w:rsid w:val="00BB1DC2"/>
    <w:rsid w:val="00C35524"/>
    <w:rsid w:val="00CB274D"/>
    <w:rsid w:val="00CB7792"/>
    <w:rsid w:val="00CC2BCA"/>
    <w:rsid w:val="00D62606"/>
    <w:rsid w:val="00D76020"/>
    <w:rsid w:val="00DE1A1D"/>
    <w:rsid w:val="00E20B1C"/>
    <w:rsid w:val="00E31335"/>
    <w:rsid w:val="00E55F8A"/>
    <w:rsid w:val="00E575DC"/>
    <w:rsid w:val="00E86652"/>
    <w:rsid w:val="00EE08D8"/>
    <w:rsid w:val="00EE58A5"/>
    <w:rsid w:val="00EE63E0"/>
    <w:rsid w:val="00F20A28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297E2-0082-407C-80F1-9DA4226E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8E1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53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8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8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5F8A"/>
    <w:pPr>
      <w:ind w:left="720"/>
      <w:contextualSpacing/>
    </w:pPr>
  </w:style>
  <w:style w:type="paragraph" w:customStyle="1" w:styleId="unchanged">
    <w:name w:val="unchanged"/>
    <w:basedOn w:val="a"/>
    <w:rsid w:val="0079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jaran.am/Pages/DocFlow/DFRedirect.aspx?id=909&amp;to=employ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4FA-9C22-42FF-BC22-54D62B11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11-26T08:39:00Z</cp:lastPrinted>
  <dcterms:created xsi:type="dcterms:W3CDTF">2018-04-19T12:28:00Z</dcterms:created>
  <dcterms:modified xsi:type="dcterms:W3CDTF">2020-11-26T08:40:00Z</dcterms:modified>
</cp:coreProperties>
</file>